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23" w:rsidRDefault="00E702ED" w:rsidP="000C6423">
      <w:pPr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907222" wp14:editId="257757FF">
            <wp:extent cx="676275" cy="790575"/>
            <wp:effectExtent l="0" t="0" r="9525" b="9525"/>
            <wp:docPr id="2" name="Рисунок 2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E702ED" w:rsidRDefault="000C6423" w:rsidP="00E702ED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E702ED" w:rsidRDefault="00AB28C4" w:rsidP="00E702ED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E702ED">
        <w:rPr>
          <w:rFonts w:ascii="Times New Roman" w:hAnsi="Times New Roman"/>
          <w:sz w:val="28"/>
          <w:szCs w:val="28"/>
        </w:rPr>
        <w:t>Шестой</w:t>
      </w:r>
      <w:r w:rsidR="000C6423" w:rsidRPr="00E702ED">
        <w:rPr>
          <w:rFonts w:ascii="Times New Roman" w:hAnsi="Times New Roman"/>
          <w:sz w:val="28"/>
          <w:szCs w:val="28"/>
        </w:rPr>
        <w:t xml:space="preserve"> созыв</w:t>
      </w:r>
    </w:p>
    <w:p w:rsidR="000C6423" w:rsidRPr="00E702ED" w:rsidRDefault="00E702ED" w:rsidP="00E702ED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E702ED">
        <w:rPr>
          <w:rFonts w:ascii="Times New Roman" w:hAnsi="Times New Roman"/>
          <w:sz w:val="28"/>
          <w:szCs w:val="28"/>
        </w:rPr>
        <w:t>Сорок вось</w:t>
      </w:r>
      <w:r w:rsidR="00A6140D" w:rsidRPr="00E702ED">
        <w:rPr>
          <w:rFonts w:ascii="Times New Roman" w:hAnsi="Times New Roman"/>
          <w:sz w:val="28"/>
          <w:szCs w:val="28"/>
        </w:rPr>
        <w:t>мое</w:t>
      </w:r>
      <w:r w:rsidR="00AB28C4" w:rsidRPr="00E702ED">
        <w:rPr>
          <w:rFonts w:ascii="Times New Roman" w:hAnsi="Times New Roman"/>
          <w:sz w:val="28"/>
          <w:szCs w:val="28"/>
        </w:rPr>
        <w:t xml:space="preserve"> </w:t>
      </w:r>
      <w:r w:rsidR="00FB05DA" w:rsidRPr="00E702ED">
        <w:rPr>
          <w:rFonts w:ascii="Times New Roman" w:hAnsi="Times New Roman"/>
          <w:sz w:val="28"/>
          <w:szCs w:val="28"/>
        </w:rPr>
        <w:t>заседание</w:t>
      </w:r>
    </w:p>
    <w:p w:rsidR="000C6423" w:rsidRPr="00E702ED" w:rsidRDefault="000C6423" w:rsidP="00E702ED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E702ED" w:rsidRDefault="000C6423" w:rsidP="00E702ED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02ED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702ED" w:rsidRPr="00E702ED">
        <w:rPr>
          <w:rFonts w:ascii="Times New Roman" w:hAnsi="Times New Roman"/>
          <w:b/>
          <w:sz w:val="28"/>
          <w:szCs w:val="28"/>
        </w:rPr>
        <w:t xml:space="preserve"> </w:t>
      </w:r>
      <w:r w:rsidRPr="00E702ED">
        <w:rPr>
          <w:rFonts w:ascii="Times New Roman" w:hAnsi="Times New Roman"/>
          <w:b/>
          <w:sz w:val="28"/>
          <w:szCs w:val="28"/>
        </w:rPr>
        <w:t>Е</w:t>
      </w:r>
      <w:r w:rsidR="00E702ED" w:rsidRPr="00E702ED">
        <w:rPr>
          <w:rFonts w:ascii="Times New Roman" w:hAnsi="Times New Roman"/>
          <w:b/>
          <w:sz w:val="28"/>
          <w:szCs w:val="28"/>
        </w:rPr>
        <w:t xml:space="preserve"> </w:t>
      </w:r>
      <w:r w:rsidRPr="00E702ED">
        <w:rPr>
          <w:rFonts w:ascii="Times New Roman" w:hAnsi="Times New Roman"/>
          <w:b/>
          <w:sz w:val="28"/>
          <w:szCs w:val="28"/>
        </w:rPr>
        <w:t>Ш</w:t>
      </w:r>
      <w:r w:rsidR="00E702ED" w:rsidRPr="00E702ED">
        <w:rPr>
          <w:rFonts w:ascii="Times New Roman" w:hAnsi="Times New Roman"/>
          <w:b/>
          <w:sz w:val="28"/>
          <w:szCs w:val="28"/>
        </w:rPr>
        <w:t xml:space="preserve"> </w:t>
      </w:r>
      <w:r w:rsidRPr="00E702ED">
        <w:rPr>
          <w:rFonts w:ascii="Times New Roman" w:hAnsi="Times New Roman"/>
          <w:b/>
          <w:sz w:val="28"/>
          <w:szCs w:val="28"/>
        </w:rPr>
        <w:t>Е</w:t>
      </w:r>
      <w:r w:rsidR="00E702ED" w:rsidRPr="00E702ED">
        <w:rPr>
          <w:rFonts w:ascii="Times New Roman" w:hAnsi="Times New Roman"/>
          <w:b/>
          <w:sz w:val="28"/>
          <w:szCs w:val="28"/>
        </w:rPr>
        <w:t xml:space="preserve"> </w:t>
      </w:r>
      <w:r w:rsidRPr="00E702ED">
        <w:rPr>
          <w:rFonts w:ascii="Times New Roman" w:hAnsi="Times New Roman"/>
          <w:b/>
          <w:sz w:val="28"/>
          <w:szCs w:val="28"/>
        </w:rPr>
        <w:t>Н</w:t>
      </w:r>
      <w:r w:rsidR="00E702ED" w:rsidRPr="00E702ED">
        <w:rPr>
          <w:rFonts w:ascii="Times New Roman" w:hAnsi="Times New Roman"/>
          <w:b/>
          <w:sz w:val="28"/>
          <w:szCs w:val="28"/>
        </w:rPr>
        <w:t xml:space="preserve"> </w:t>
      </w:r>
      <w:r w:rsidRPr="00E702ED">
        <w:rPr>
          <w:rFonts w:ascii="Times New Roman" w:hAnsi="Times New Roman"/>
          <w:b/>
          <w:sz w:val="28"/>
          <w:szCs w:val="28"/>
        </w:rPr>
        <w:t>И</w:t>
      </w:r>
      <w:r w:rsidR="00E702ED" w:rsidRPr="00E702ED">
        <w:rPr>
          <w:rFonts w:ascii="Times New Roman" w:hAnsi="Times New Roman"/>
          <w:b/>
          <w:sz w:val="28"/>
          <w:szCs w:val="28"/>
        </w:rPr>
        <w:t xml:space="preserve"> </w:t>
      </w:r>
      <w:r w:rsidRPr="00E702ED">
        <w:rPr>
          <w:rFonts w:ascii="Times New Roman" w:hAnsi="Times New Roman"/>
          <w:b/>
          <w:sz w:val="28"/>
          <w:szCs w:val="28"/>
        </w:rPr>
        <w:t>Е</w:t>
      </w:r>
    </w:p>
    <w:p w:rsidR="000C6423" w:rsidRDefault="000C6423" w:rsidP="000C6423">
      <w:pPr>
        <w:jc w:val="center"/>
        <w:rPr>
          <w:rFonts w:ascii="Times New Roman" w:hAnsi="Times New Roman"/>
          <w:sz w:val="32"/>
          <w:szCs w:val="32"/>
        </w:rPr>
      </w:pPr>
    </w:p>
    <w:p w:rsidR="000C6423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216297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6423" w:rsidRPr="00B011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702ED">
        <w:rPr>
          <w:rFonts w:ascii="Times New Roman" w:hAnsi="Times New Roman"/>
          <w:sz w:val="28"/>
          <w:szCs w:val="28"/>
          <w:u w:val="single"/>
        </w:rPr>
        <w:t>29.06.2023г.</w:t>
      </w:r>
      <w:r w:rsidR="00E702ED" w:rsidRPr="00E702ED">
        <w:rPr>
          <w:rFonts w:ascii="Times New Roman" w:hAnsi="Times New Roman"/>
          <w:sz w:val="28"/>
          <w:szCs w:val="28"/>
        </w:rPr>
        <w:t xml:space="preserve"> </w:t>
      </w:r>
      <w:r w:rsidR="000C6423" w:rsidRPr="00B01126">
        <w:rPr>
          <w:rFonts w:ascii="Times New Roman" w:hAnsi="Times New Roman"/>
          <w:sz w:val="28"/>
          <w:szCs w:val="28"/>
        </w:rPr>
        <w:t>№</w:t>
      </w:r>
      <w:r w:rsidR="00E702ED">
        <w:rPr>
          <w:rFonts w:ascii="Times New Roman" w:hAnsi="Times New Roman"/>
          <w:sz w:val="28"/>
          <w:szCs w:val="28"/>
        </w:rPr>
        <w:t xml:space="preserve"> </w:t>
      </w:r>
      <w:r w:rsidR="003B7C94">
        <w:rPr>
          <w:rFonts w:ascii="Times New Roman" w:hAnsi="Times New Roman"/>
          <w:sz w:val="28"/>
          <w:szCs w:val="28"/>
          <w:u w:val="single"/>
        </w:rPr>
        <w:t>58</w:t>
      </w:r>
    </w:p>
    <w:p w:rsidR="000C6423" w:rsidRPr="00B01126" w:rsidRDefault="000C6423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</w:t>
      </w:r>
      <w:r w:rsidRPr="00B01126">
        <w:rPr>
          <w:rFonts w:ascii="Times New Roman" w:hAnsi="Times New Roman"/>
          <w:sz w:val="28"/>
          <w:szCs w:val="28"/>
        </w:rPr>
        <w:t>. Троицк</w:t>
      </w:r>
    </w:p>
    <w:p w:rsidR="000C6423" w:rsidRDefault="00E702ED" w:rsidP="000C6423">
      <w:pPr>
        <w:ind w:left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0C6423" w:rsidRDefault="00E702ED" w:rsidP="00E702ED">
      <w:pPr>
        <w:ind w:left="0" w:right="45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брания депутатов города Троицка от 27.09.2007 года № 137 «Об утверждении Правил охраны и содержания зеленых насаждений в городе Троицке»</w:t>
      </w:r>
    </w:p>
    <w:p w:rsidR="00D46027" w:rsidRDefault="00D46027" w:rsidP="000C6423">
      <w:pPr>
        <w:ind w:left="0" w:firstLine="709"/>
        <w:rPr>
          <w:rFonts w:ascii="Times New Roman" w:hAnsi="Times New Roman"/>
          <w:sz w:val="28"/>
          <w:szCs w:val="28"/>
        </w:rPr>
      </w:pPr>
    </w:p>
    <w:p w:rsidR="00295F4F" w:rsidRDefault="00295F4F" w:rsidP="00D46027">
      <w:pPr>
        <w:ind w:left="0" w:firstLine="709"/>
        <w:rPr>
          <w:rFonts w:ascii="Times New Roman" w:hAnsi="Times New Roman"/>
          <w:sz w:val="28"/>
          <w:szCs w:val="28"/>
        </w:rPr>
      </w:pPr>
    </w:p>
    <w:p w:rsidR="00253F47" w:rsidRPr="00F611B9" w:rsidRDefault="00253F47" w:rsidP="00E702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0" w:name="sub_1060"/>
      <w:r w:rsidRPr="00F611B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FB05DA" w:rsidRPr="00F611B9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FB05DA">
        <w:rPr>
          <w:rFonts w:ascii="Times New Roman" w:hAnsi="Times New Roman"/>
          <w:sz w:val="28"/>
          <w:szCs w:val="28"/>
        </w:rPr>
        <w:t>10</w:t>
      </w:r>
      <w:r w:rsidR="009E6C11">
        <w:rPr>
          <w:rFonts w:ascii="Times New Roman" w:hAnsi="Times New Roman"/>
          <w:sz w:val="28"/>
          <w:szCs w:val="28"/>
        </w:rPr>
        <w:t xml:space="preserve"> января </w:t>
      </w:r>
      <w:r w:rsidR="00FB05DA">
        <w:rPr>
          <w:rFonts w:ascii="Times New Roman" w:hAnsi="Times New Roman"/>
          <w:sz w:val="28"/>
          <w:szCs w:val="28"/>
        </w:rPr>
        <w:t>2002 г</w:t>
      </w:r>
      <w:r w:rsidR="009E6C11">
        <w:rPr>
          <w:rFonts w:ascii="Times New Roman" w:hAnsi="Times New Roman"/>
          <w:sz w:val="28"/>
          <w:szCs w:val="28"/>
        </w:rPr>
        <w:t>ода</w:t>
      </w:r>
      <w:r w:rsidR="00FB05DA">
        <w:rPr>
          <w:rFonts w:ascii="Times New Roman" w:hAnsi="Times New Roman"/>
          <w:sz w:val="28"/>
          <w:szCs w:val="28"/>
        </w:rPr>
        <w:t xml:space="preserve"> № 7-ФЗ </w:t>
      </w:r>
      <w:r w:rsidR="00E702ED">
        <w:rPr>
          <w:rFonts w:ascii="Times New Roman" w:hAnsi="Times New Roman"/>
          <w:sz w:val="28"/>
          <w:szCs w:val="28"/>
        </w:rPr>
        <w:t xml:space="preserve">                   </w:t>
      </w:r>
      <w:r w:rsidR="00FB05DA">
        <w:rPr>
          <w:rFonts w:ascii="Times New Roman" w:hAnsi="Times New Roman"/>
          <w:sz w:val="28"/>
          <w:szCs w:val="28"/>
        </w:rPr>
        <w:t xml:space="preserve">«Об </w:t>
      </w:r>
      <w:r w:rsidR="00FB05DA" w:rsidRPr="00F611B9">
        <w:rPr>
          <w:rFonts w:ascii="Times New Roman" w:hAnsi="Times New Roman"/>
          <w:sz w:val="28"/>
          <w:szCs w:val="28"/>
        </w:rPr>
        <w:t>охране окружающей среды»</w:t>
      </w:r>
      <w:r w:rsidR="00FB05DA">
        <w:rPr>
          <w:rFonts w:ascii="Times New Roman" w:hAnsi="Times New Roman"/>
          <w:sz w:val="28"/>
          <w:szCs w:val="28"/>
        </w:rPr>
        <w:t xml:space="preserve">, </w:t>
      </w:r>
      <w:r w:rsidR="009E6C11">
        <w:rPr>
          <w:rFonts w:ascii="Times New Roman" w:hAnsi="Times New Roman"/>
          <w:sz w:val="28"/>
          <w:szCs w:val="28"/>
        </w:rPr>
        <w:t xml:space="preserve">Федеральным законом от 6 октября </w:t>
      </w:r>
      <w:r w:rsidRPr="00F611B9">
        <w:rPr>
          <w:rFonts w:ascii="Times New Roman" w:hAnsi="Times New Roman"/>
          <w:sz w:val="28"/>
          <w:szCs w:val="28"/>
        </w:rPr>
        <w:t xml:space="preserve">2003 года </w:t>
      </w:r>
      <w:r w:rsidR="00E702ED">
        <w:rPr>
          <w:rFonts w:ascii="Times New Roman" w:hAnsi="Times New Roman"/>
          <w:sz w:val="28"/>
          <w:szCs w:val="28"/>
        </w:rPr>
        <w:t xml:space="preserve">               </w:t>
      </w:r>
      <w:r w:rsidRPr="00F611B9">
        <w:rPr>
          <w:rFonts w:ascii="Times New Roman" w:hAnsi="Times New Roman"/>
          <w:sz w:val="28"/>
          <w:szCs w:val="28"/>
        </w:rPr>
        <w:t>№ 131</w:t>
      </w:r>
      <w:r>
        <w:rPr>
          <w:rFonts w:ascii="Times New Roman" w:hAnsi="Times New Roman"/>
          <w:sz w:val="28"/>
          <w:szCs w:val="28"/>
        </w:rPr>
        <w:t>-</w:t>
      </w:r>
      <w:r w:rsidRPr="00F611B9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</w:t>
      </w:r>
    </w:p>
    <w:p w:rsidR="00253F47" w:rsidRPr="00F611B9" w:rsidRDefault="00253F47" w:rsidP="00E702ED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РЕШАЕТ:</w:t>
      </w:r>
    </w:p>
    <w:p w:rsidR="00253F47" w:rsidRDefault="00253F47" w:rsidP="00E702ED">
      <w:pPr>
        <w:numPr>
          <w:ilvl w:val="0"/>
          <w:numId w:val="3"/>
        </w:num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Внести в </w:t>
      </w:r>
      <w:r w:rsidR="00D653D0" w:rsidRPr="00F611B9">
        <w:rPr>
          <w:rFonts w:ascii="Times New Roman" w:hAnsi="Times New Roman"/>
          <w:sz w:val="28"/>
          <w:szCs w:val="28"/>
        </w:rPr>
        <w:t>Правил</w:t>
      </w:r>
      <w:r w:rsidR="00D653D0">
        <w:rPr>
          <w:rFonts w:ascii="Times New Roman" w:hAnsi="Times New Roman"/>
          <w:sz w:val="28"/>
          <w:szCs w:val="28"/>
        </w:rPr>
        <w:t>а</w:t>
      </w:r>
      <w:r w:rsidR="00D653D0" w:rsidRPr="00F611B9">
        <w:rPr>
          <w:rFonts w:ascii="Times New Roman" w:hAnsi="Times New Roman"/>
          <w:sz w:val="28"/>
          <w:szCs w:val="28"/>
        </w:rPr>
        <w:t xml:space="preserve"> охраны и содержания зеленых насаждений в городе Троицке</w:t>
      </w:r>
      <w:r w:rsidR="00D653D0">
        <w:rPr>
          <w:rFonts w:ascii="Times New Roman" w:hAnsi="Times New Roman"/>
          <w:sz w:val="28"/>
          <w:szCs w:val="28"/>
        </w:rPr>
        <w:t>,</w:t>
      </w:r>
      <w:r w:rsidR="00D653D0" w:rsidRPr="00F611B9">
        <w:rPr>
          <w:rFonts w:ascii="Times New Roman" w:hAnsi="Times New Roman"/>
          <w:sz w:val="28"/>
          <w:szCs w:val="28"/>
        </w:rPr>
        <w:t xml:space="preserve"> </w:t>
      </w:r>
      <w:r w:rsidR="00D653D0">
        <w:rPr>
          <w:rFonts w:ascii="Times New Roman" w:hAnsi="Times New Roman"/>
          <w:sz w:val="28"/>
          <w:szCs w:val="28"/>
        </w:rPr>
        <w:t>утвержденные</w:t>
      </w:r>
      <w:r w:rsidR="00D653D0" w:rsidRPr="00F611B9">
        <w:rPr>
          <w:rFonts w:ascii="Times New Roman" w:hAnsi="Times New Roman"/>
          <w:sz w:val="28"/>
          <w:szCs w:val="28"/>
        </w:rPr>
        <w:t xml:space="preserve"> </w:t>
      </w:r>
      <w:r w:rsidR="00FB05DA" w:rsidRPr="00F611B9">
        <w:rPr>
          <w:rFonts w:ascii="Times New Roman" w:hAnsi="Times New Roman"/>
          <w:sz w:val="28"/>
          <w:szCs w:val="28"/>
        </w:rPr>
        <w:t>решение</w:t>
      </w:r>
      <w:r w:rsidR="00D653D0">
        <w:rPr>
          <w:rFonts w:ascii="Times New Roman" w:hAnsi="Times New Roman"/>
          <w:sz w:val="28"/>
          <w:szCs w:val="28"/>
        </w:rPr>
        <w:t>м</w:t>
      </w:r>
      <w:r w:rsidR="00FB05DA" w:rsidRPr="00F611B9">
        <w:rPr>
          <w:rFonts w:ascii="Times New Roman" w:hAnsi="Times New Roman"/>
          <w:sz w:val="28"/>
          <w:szCs w:val="28"/>
        </w:rPr>
        <w:t xml:space="preserve"> Собрания депутатов города Троицка</w:t>
      </w:r>
      <w:r w:rsidR="00FB05DA">
        <w:rPr>
          <w:rFonts w:ascii="Times New Roman" w:hAnsi="Times New Roman"/>
          <w:sz w:val="28"/>
          <w:szCs w:val="28"/>
        </w:rPr>
        <w:t xml:space="preserve"> </w:t>
      </w:r>
      <w:r w:rsidR="00FB05DA" w:rsidRPr="00F611B9">
        <w:rPr>
          <w:rFonts w:ascii="Times New Roman" w:hAnsi="Times New Roman"/>
          <w:sz w:val="28"/>
          <w:szCs w:val="28"/>
        </w:rPr>
        <w:t>от 27.09.2007 года</w:t>
      </w:r>
      <w:r w:rsidR="00FB05DA">
        <w:rPr>
          <w:rFonts w:ascii="Times New Roman" w:hAnsi="Times New Roman"/>
          <w:sz w:val="28"/>
          <w:szCs w:val="28"/>
        </w:rPr>
        <w:t xml:space="preserve"> </w:t>
      </w:r>
      <w:r w:rsidR="00FB05DA" w:rsidRPr="00F611B9">
        <w:rPr>
          <w:rFonts w:ascii="Times New Roman" w:hAnsi="Times New Roman"/>
          <w:sz w:val="28"/>
          <w:szCs w:val="28"/>
        </w:rPr>
        <w:t>№ 137</w:t>
      </w:r>
      <w:r w:rsidR="00D653D0">
        <w:rPr>
          <w:rFonts w:ascii="Times New Roman" w:hAnsi="Times New Roman"/>
          <w:sz w:val="28"/>
          <w:szCs w:val="28"/>
        </w:rPr>
        <w:t>,</w:t>
      </w:r>
      <w:r w:rsidR="00FB05DA">
        <w:rPr>
          <w:rFonts w:ascii="Times New Roman" w:hAnsi="Times New Roman"/>
          <w:sz w:val="28"/>
          <w:szCs w:val="28"/>
        </w:rPr>
        <w:t xml:space="preserve"> </w:t>
      </w:r>
      <w:r w:rsidRPr="00F611B9">
        <w:rPr>
          <w:rFonts w:ascii="Times New Roman" w:hAnsi="Times New Roman"/>
          <w:sz w:val="28"/>
          <w:szCs w:val="28"/>
        </w:rPr>
        <w:t>следующие изменения:</w:t>
      </w:r>
    </w:p>
    <w:p w:rsidR="006B6D49" w:rsidRDefault="00AB28C4" w:rsidP="00E702ED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</w:t>
      </w:r>
      <w:r w:rsidR="006B6D4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B28C4" w:rsidRDefault="00AB28C4" w:rsidP="00E702ED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</w:t>
      </w:r>
      <w:r w:rsidR="006B6D49">
        <w:rPr>
          <w:rFonts w:ascii="Times New Roman" w:hAnsi="Times New Roman"/>
          <w:sz w:val="28"/>
          <w:szCs w:val="28"/>
        </w:rPr>
        <w:t xml:space="preserve">. </w:t>
      </w:r>
      <w:r w:rsidRPr="00AB28C4">
        <w:rPr>
          <w:rFonts w:ascii="Times New Roman" w:hAnsi="Times New Roman"/>
          <w:sz w:val="28"/>
          <w:szCs w:val="28"/>
        </w:rPr>
        <w:t xml:space="preserve">Снос (пересадка) зеленых насаждений - вырубка деревьев, кустарников (кроме насаждений городских лесов), уничтожение цветников, газонов </w:t>
      </w:r>
      <w:r w:rsidR="006B46B2">
        <w:rPr>
          <w:rFonts w:ascii="Times New Roman" w:hAnsi="Times New Roman"/>
          <w:sz w:val="28"/>
          <w:szCs w:val="28"/>
        </w:rPr>
        <w:t>–</w:t>
      </w:r>
      <w:r w:rsidRPr="00AB28C4">
        <w:rPr>
          <w:rFonts w:ascii="Times New Roman" w:hAnsi="Times New Roman"/>
          <w:sz w:val="28"/>
          <w:szCs w:val="28"/>
        </w:rPr>
        <w:t xml:space="preserve"> </w:t>
      </w:r>
      <w:r w:rsidR="006B46B2">
        <w:rPr>
          <w:rFonts w:ascii="Times New Roman" w:hAnsi="Times New Roman"/>
          <w:sz w:val="28"/>
          <w:szCs w:val="28"/>
        </w:rPr>
        <w:t xml:space="preserve">при наличии </w:t>
      </w:r>
      <w:r w:rsidR="006B46B2" w:rsidRPr="006B46B2">
        <w:rPr>
          <w:rFonts w:ascii="Times New Roman" w:hAnsi="Times New Roman"/>
          <w:sz w:val="28"/>
          <w:szCs w:val="28"/>
        </w:rPr>
        <w:t>утвержденной и согласованной градострои</w:t>
      </w:r>
      <w:r w:rsidR="006B46B2">
        <w:rPr>
          <w:rFonts w:ascii="Times New Roman" w:hAnsi="Times New Roman"/>
          <w:sz w:val="28"/>
          <w:szCs w:val="28"/>
        </w:rPr>
        <w:t>тельной документации, а также документации, подтверждающей необходимость проведения работ (в том числе фот</w:t>
      </w:r>
      <w:proofErr w:type="gramStart"/>
      <w:r w:rsidR="006B46B2">
        <w:rPr>
          <w:rFonts w:ascii="Times New Roman" w:hAnsi="Times New Roman"/>
          <w:sz w:val="28"/>
          <w:szCs w:val="28"/>
        </w:rPr>
        <w:t>о-</w:t>
      </w:r>
      <w:proofErr w:type="gramEnd"/>
      <w:r w:rsidR="006B46B2">
        <w:rPr>
          <w:rFonts w:ascii="Times New Roman" w:hAnsi="Times New Roman"/>
          <w:sz w:val="28"/>
          <w:szCs w:val="28"/>
        </w:rPr>
        <w:t xml:space="preserve"> и видео-материалы),</w:t>
      </w:r>
      <w:r w:rsidR="006B46B2" w:rsidRPr="006B46B2">
        <w:rPr>
          <w:rFonts w:ascii="Times New Roman" w:hAnsi="Times New Roman"/>
          <w:sz w:val="28"/>
          <w:szCs w:val="28"/>
        </w:rPr>
        <w:t xml:space="preserve"> </w:t>
      </w:r>
      <w:r w:rsidRPr="00AB28C4">
        <w:rPr>
          <w:rFonts w:ascii="Times New Roman" w:hAnsi="Times New Roman"/>
          <w:sz w:val="28"/>
          <w:szCs w:val="28"/>
        </w:rPr>
        <w:t>может быть разрешен в случаях</w:t>
      </w:r>
      <w:r>
        <w:rPr>
          <w:rFonts w:ascii="Times New Roman" w:hAnsi="Times New Roman"/>
          <w:sz w:val="28"/>
          <w:szCs w:val="28"/>
        </w:rPr>
        <w:t>:</w:t>
      </w:r>
    </w:p>
    <w:p w:rsidR="00AB28C4" w:rsidRPr="00AB28C4" w:rsidRDefault="00AB28C4" w:rsidP="00E702ED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B28C4">
        <w:rPr>
          <w:rFonts w:ascii="Times New Roman" w:hAnsi="Times New Roman"/>
          <w:sz w:val="28"/>
          <w:szCs w:val="28"/>
        </w:rPr>
        <w:t>1) 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</w:t>
      </w:r>
      <w:r w:rsidR="009E6C11">
        <w:rPr>
          <w:rFonts w:ascii="Times New Roman" w:hAnsi="Times New Roman"/>
          <w:sz w:val="28"/>
          <w:szCs w:val="28"/>
        </w:rPr>
        <w:t>,</w:t>
      </w:r>
      <w:r w:rsidRPr="00AB28C4">
        <w:rPr>
          <w:rFonts w:ascii="Times New Roman" w:hAnsi="Times New Roman"/>
          <w:sz w:val="28"/>
          <w:szCs w:val="28"/>
        </w:rPr>
        <w:t xml:space="preserve"> строений</w:t>
      </w:r>
      <w:r w:rsidR="009E6C11">
        <w:rPr>
          <w:rFonts w:ascii="Times New Roman" w:hAnsi="Times New Roman"/>
          <w:sz w:val="28"/>
          <w:szCs w:val="28"/>
        </w:rPr>
        <w:t>,</w:t>
      </w:r>
      <w:r w:rsidRPr="00AB28C4">
        <w:rPr>
          <w:rFonts w:ascii="Times New Roman" w:hAnsi="Times New Roman"/>
          <w:sz w:val="28"/>
          <w:szCs w:val="28"/>
        </w:rPr>
        <w:t xml:space="preserve"> сооружений, в случае если зеленые насаждения мешают проведению работ;</w:t>
      </w:r>
    </w:p>
    <w:p w:rsidR="00AB28C4" w:rsidRPr="00AB28C4" w:rsidRDefault="00AB28C4" w:rsidP="00E702ED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B28C4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E76D1A" w:rsidRPr="00E76D1A">
        <w:rPr>
          <w:rFonts w:ascii="Times New Roman" w:hAnsi="Times New Roman"/>
          <w:sz w:val="28"/>
          <w:szCs w:val="28"/>
        </w:rPr>
        <w:t>удаления аварийных деревьев (аварийным признается дерево, наклон ствола которого превышает 30 градусов от вертикали) и деревьев, находящихся в неудовлетворительном состоянии (неудовлетворительным признается дерево, которое имеет полное усыхание)</w:t>
      </w:r>
      <w:r w:rsidRPr="00AB28C4">
        <w:rPr>
          <w:rFonts w:ascii="Times New Roman" w:hAnsi="Times New Roman"/>
          <w:sz w:val="28"/>
          <w:szCs w:val="28"/>
        </w:rPr>
        <w:t>;</w:t>
      </w:r>
    </w:p>
    <w:p w:rsidR="00AB28C4" w:rsidRPr="00AB28C4" w:rsidRDefault="00AB28C4" w:rsidP="00E702ED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B28C4">
        <w:rPr>
          <w:rFonts w:ascii="Times New Roman" w:hAnsi="Times New Roman"/>
          <w:sz w:val="28"/>
          <w:szCs w:val="28"/>
        </w:rPr>
        <w:t>3) проведения строительства (реконструкции), сетей инженерно-технического обеспечения, в том числе линейных объектов</w:t>
      </w:r>
      <w:r w:rsidR="006B46B2">
        <w:rPr>
          <w:rFonts w:ascii="Times New Roman" w:hAnsi="Times New Roman"/>
          <w:sz w:val="28"/>
          <w:szCs w:val="28"/>
        </w:rPr>
        <w:t>;</w:t>
      </w:r>
    </w:p>
    <w:p w:rsidR="00AB28C4" w:rsidRDefault="00AB28C4" w:rsidP="00E702ED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B28C4">
        <w:rPr>
          <w:rFonts w:ascii="Times New Roman" w:hAnsi="Times New Roman"/>
          <w:sz w:val="28"/>
          <w:szCs w:val="28"/>
        </w:rPr>
        <w:t>4) пр</w:t>
      </w:r>
      <w:r w:rsidR="0008159E">
        <w:rPr>
          <w:rFonts w:ascii="Times New Roman" w:hAnsi="Times New Roman"/>
          <w:sz w:val="28"/>
          <w:szCs w:val="28"/>
        </w:rPr>
        <w:t>оведения</w:t>
      </w:r>
      <w:r w:rsidRPr="00AB28C4">
        <w:rPr>
          <w:rFonts w:ascii="Times New Roman" w:hAnsi="Times New Roman"/>
          <w:sz w:val="28"/>
          <w:szCs w:val="28"/>
        </w:rPr>
        <w:t xml:space="preserve"> капитального или текущего ремонта  сетей инженерно-технического обеспечения, в том числе линейных объектов;</w:t>
      </w:r>
    </w:p>
    <w:p w:rsidR="00AB28C4" w:rsidRPr="00AB28C4" w:rsidRDefault="0008159E" w:rsidP="00E702ED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28C4" w:rsidRPr="00AB28C4">
        <w:rPr>
          <w:rFonts w:ascii="Times New Roman" w:hAnsi="Times New Roman"/>
          <w:sz w:val="28"/>
          <w:szCs w:val="28"/>
        </w:rPr>
        <w:t>) размещения, установки объектов, не являющихся объектами капитального строительства;</w:t>
      </w:r>
    </w:p>
    <w:p w:rsidR="00AB28C4" w:rsidRPr="00AB28C4" w:rsidRDefault="0008159E" w:rsidP="00E702ED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8C4" w:rsidRPr="00AB28C4">
        <w:rPr>
          <w:rFonts w:ascii="Times New Roman" w:hAnsi="Times New Roman"/>
          <w:sz w:val="28"/>
          <w:szCs w:val="28"/>
        </w:rPr>
        <w:t>) проведения инженерно-геологических изысканий;</w:t>
      </w:r>
    </w:p>
    <w:p w:rsidR="00662835" w:rsidRDefault="0008159E" w:rsidP="00E702ED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28C4">
        <w:rPr>
          <w:rFonts w:ascii="Times New Roman" w:hAnsi="Times New Roman"/>
          <w:sz w:val="28"/>
          <w:szCs w:val="28"/>
        </w:rPr>
        <w:t>)</w:t>
      </w:r>
      <w:r w:rsidR="00AB28C4" w:rsidRPr="00AB28C4">
        <w:rPr>
          <w:rFonts w:ascii="Times New Roman" w:hAnsi="Times New Roman"/>
          <w:sz w:val="28"/>
          <w:szCs w:val="28"/>
        </w:rPr>
        <w:t xml:space="preserve"> восстановления нормативного светового режима в жилых и нежилых п</w:t>
      </w:r>
      <w:r w:rsidR="00AB28C4">
        <w:rPr>
          <w:rFonts w:ascii="Times New Roman" w:hAnsi="Times New Roman"/>
          <w:sz w:val="28"/>
          <w:szCs w:val="28"/>
        </w:rPr>
        <w:t>омещениях, затеняемых деревьями</w:t>
      </w:r>
      <w:r w:rsidR="00662835">
        <w:rPr>
          <w:rFonts w:ascii="Times New Roman" w:hAnsi="Times New Roman"/>
          <w:sz w:val="28"/>
          <w:szCs w:val="28"/>
        </w:rPr>
        <w:t>;</w:t>
      </w:r>
    </w:p>
    <w:p w:rsidR="006B6D49" w:rsidRPr="00CF3F99" w:rsidRDefault="0008159E" w:rsidP="00E702ED">
      <w:p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662835">
        <w:rPr>
          <w:rFonts w:ascii="Times New Roman" w:hAnsi="Times New Roman"/>
          <w:sz w:val="28"/>
          <w:szCs w:val="28"/>
        </w:rPr>
        <w:t xml:space="preserve">) </w:t>
      </w:r>
      <w:r w:rsidR="00311AF8" w:rsidRPr="00311AF8">
        <w:rPr>
          <w:rFonts w:ascii="Times New Roman" w:hAnsi="Times New Roman"/>
          <w:sz w:val="28"/>
          <w:szCs w:val="28"/>
        </w:rPr>
        <w:t>необходимости улучшения качественного и видового состава зеленых насаждений (реконструкции)</w:t>
      </w:r>
      <w:r w:rsidR="00E76D1A" w:rsidRPr="00E76D1A">
        <w:t xml:space="preserve"> </w:t>
      </w:r>
      <w:r w:rsidR="00E76D1A" w:rsidRPr="00E76D1A">
        <w:rPr>
          <w:rFonts w:ascii="Times New Roman" w:hAnsi="Times New Roman"/>
          <w:sz w:val="28"/>
          <w:szCs w:val="28"/>
        </w:rPr>
        <w:t xml:space="preserve">и капитального ремонта (реставрации) объектов озеленения (парков, бульваров, скверов, улиц, </w:t>
      </w:r>
      <w:proofErr w:type="spellStart"/>
      <w:r w:rsidR="00E76D1A" w:rsidRPr="00E76D1A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E76D1A" w:rsidRPr="00E76D1A">
        <w:rPr>
          <w:rFonts w:ascii="Times New Roman" w:hAnsi="Times New Roman"/>
          <w:sz w:val="28"/>
          <w:szCs w:val="28"/>
        </w:rPr>
        <w:t xml:space="preserve"> территорий)</w:t>
      </w:r>
      <w:r w:rsidR="00E76D1A">
        <w:rPr>
          <w:rFonts w:ascii="Times New Roman" w:hAnsi="Times New Roman"/>
          <w:sz w:val="28"/>
          <w:szCs w:val="28"/>
        </w:rPr>
        <w:t>.»;</w:t>
      </w:r>
      <w:proofErr w:type="gramEnd"/>
    </w:p>
    <w:p w:rsidR="00D9770A" w:rsidRPr="00CF3F99" w:rsidRDefault="00662835" w:rsidP="00E702ED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3F99">
        <w:rPr>
          <w:rFonts w:ascii="Times New Roman" w:hAnsi="Times New Roman"/>
          <w:sz w:val="28"/>
          <w:szCs w:val="28"/>
        </w:rPr>
        <w:t xml:space="preserve">абзац </w:t>
      </w:r>
      <w:r w:rsidR="009E6C11">
        <w:rPr>
          <w:rFonts w:ascii="Times New Roman" w:hAnsi="Times New Roman"/>
          <w:sz w:val="28"/>
          <w:szCs w:val="28"/>
        </w:rPr>
        <w:t>первый</w:t>
      </w:r>
      <w:r w:rsidRPr="00CF3F99">
        <w:rPr>
          <w:rFonts w:ascii="Times New Roman" w:hAnsi="Times New Roman"/>
          <w:sz w:val="28"/>
          <w:szCs w:val="28"/>
        </w:rPr>
        <w:t xml:space="preserve"> </w:t>
      </w:r>
      <w:r w:rsidR="005C14FE" w:rsidRPr="00CF3F99">
        <w:rPr>
          <w:rFonts w:ascii="Times New Roman" w:hAnsi="Times New Roman"/>
          <w:sz w:val="28"/>
          <w:szCs w:val="28"/>
        </w:rPr>
        <w:t>пункт</w:t>
      </w:r>
      <w:r w:rsidR="00CF3F99" w:rsidRPr="00CF3F99">
        <w:rPr>
          <w:rFonts w:ascii="Times New Roman" w:hAnsi="Times New Roman"/>
          <w:sz w:val="28"/>
          <w:szCs w:val="28"/>
        </w:rPr>
        <w:t>а</w:t>
      </w:r>
      <w:r w:rsidR="005C14FE" w:rsidRPr="00CF3F99">
        <w:rPr>
          <w:rFonts w:ascii="Times New Roman" w:hAnsi="Times New Roman"/>
          <w:sz w:val="28"/>
          <w:szCs w:val="28"/>
        </w:rPr>
        <w:t xml:space="preserve"> </w:t>
      </w:r>
      <w:r w:rsidRPr="00CF3F99">
        <w:rPr>
          <w:rFonts w:ascii="Times New Roman" w:hAnsi="Times New Roman"/>
          <w:sz w:val="28"/>
          <w:szCs w:val="28"/>
        </w:rPr>
        <w:t>19</w:t>
      </w:r>
      <w:r w:rsidR="005C14FE" w:rsidRPr="00CF3F99">
        <w:rPr>
          <w:rFonts w:ascii="Times New Roman" w:hAnsi="Times New Roman"/>
          <w:sz w:val="28"/>
          <w:szCs w:val="28"/>
        </w:rPr>
        <w:t xml:space="preserve"> </w:t>
      </w:r>
      <w:r w:rsidR="00E702E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53742" w:rsidRDefault="004108D8" w:rsidP="00E702ED">
      <w:pPr>
        <w:ind w:left="0" w:firstLine="709"/>
        <w:rPr>
          <w:rFonts w:ascii="Times New Roman" w:hAnsi="Times New Roman"/>
          <w:sz w:val="28"/>
          <w:szCs w:val="28"/>
        </w:rPr>
      </w:pPr>
      <w:r w:rsidRPr="00CF3F99">
        <w:rPr>
          <w:rFonts w:ascii="Times New Roman" w:hAnsi="Times New Roman"/>
          <w:sz w:val="28"/>
          <w:szCs w:val="28"/>
        </w:rPr>
        <w:t>«</w:t>
      </w:r>
      <w:r w:rsidR="00CF3F99" w:rsidRPr="00CF3F99">
        <w:rPr>
          <w:rFonts w:ascii="Times New Roman" w:hAnsi="Times New Roman"/>
          <w:sz w:val="28"/>
          <w:szCs w:val="28"/>
        </w:rPr>
        <w:t>Санкционированный (законный) снос зеленых насаждений допускается только на основании разрешения установленной формы, выдаваем</w:t>
      </w:r>
      <w:r w:rsidR="00CF3F99">
        <w:rPr>
          <w:rFonts w:ascii="Times New Roman" w:hAnsi="Times New Roman"/>
          <w:sz w:val="28"/>
          <w:szCs w:val="28"/>
        </w:rPr>
        <w:t>ого</w:t>
      </w:r>
      <w:r w:rsidR="00CF3F99" w:rsidRPr="00CF3F99">
        <w:rPr>
          <w:rFonts w:ascii="Times New Roman" w:hAnsi="Times New Roman"/>
          <w:sz w:val="28"/>
          <w:szCs w:val="28"/>
        </w:rPr>
        <w:t xml:space="preserve"> Управлением жилищно-коммунального хозяйства, экологии, благоустройства, транспорта и связи администрации города</w:t>
      </w:r>
      <w:proofErr w:type="gramStart"/>
      <w:r w:rsidR="00CF3F99" w:rsidRPr="00CF3F99">
        <w:rPr>
          <w:rFonts w:ascii="Times New Roman" w:hAnsi="Times New Roman"/>
          <w:sz w:val="28"/>
          <w:szCs w:val="28"/>
        </w:rPr>
        <w:t>.</w:t>
      </w:r>
      <w:r w:rsidR="00303067" w:rsidRPr="00D9770A">
        <w:rPr>
          <w:rFonts w:ascii="Times New Roman" w:hAnsi="Times New Roman"/>
          <w:sz w:val="28"/>
          <w:szCs w:val="28"/>
        </w:rPr>
        <w:t>»</w:t>
      </w:r>
      <w:r w:rsidR="00CF3F99">
        <w:rPr>
          <w:rFonts w:ascii="Times New Roman" w:hAnsi="Times New Roman"/>
          <w:sz w:val="28"/>
          <w:szCs w:val="28"/>
        </w:rPr>
        <w:t>;</w:t>
      </w:r>
      <w:proofErr w:type="gramEnd"/>
    </w:p>
    <w:p w:rsidR="00CF3F99" w:rsidRPr="00CF3F99" w:rsidRDefault="00CF3F99" w:rsidP="00E702ED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CF3F99">
        <w:t xml:space="preserve"> </w:t>
      </w:r>
      <w:r w:rsidR="009E6C11">
        <w:rPr>
          <w:rFonts w:ascii="Times New Roman" w:hAnsi="Times New Roman"/>
          <w:sz w:val="28"/>
          <w:szCs w:val="28"/>
        </w:rPr>
        <w:t>абзац второй</w:t>
      </w:r>
      <w:r w:rsidRPr="00CF3F99">
        <w:rPr>
          <w:rFonts w:ascii="Times New Roman" w:hAnsi="Times New Roman"/>
          <w:sz w:val="28"/>
          <w:szCs w:val="28"/>
        </w:rPr>
        <w:t xml:space="preserve"> пункта 19 изложить </w:t>
      </w:r>
      <w:r w:rsidR="009E6C11">
        <w:rPr>
          <w:rFonts w:ascii="Times New Roman" w:hAnsi="Times New Roman"/>
          <w:sz w:val="28"/>
          <w:szCs w:val="28"/>
        </w:rPr>
        <w:t>в следующей редакции:</w:t>
      </w:r>
    </w:p>
    <w:p w:rsidR="00CF3F99" w:rsidRDefault="00CF3F99" w:rsidP="00E702ED">
      <w:pPr>
        <w:ind w:left="0" w:firstLine="709"/>
        <w:rPr>
          <w:rFonts w:ascii="Times New Roman" w:hAnsi="Times New Roman"/>
          <w:sz w:val="28"/>
          <w:szCs w:val="28"/>
        </w:rPr>
      </w:pPr>
      <w:r w:rsidRPr="00CF3F99">
        <w:rPr>
          <w:rFonts w:ascii="Times New Roman" w:hAnsi="Times New Roman"/>
          <w:sz w:val="28"/>
          <w:szCs w:val="28"/>
        </w:rPr>
        <w:t>«</w:t>
      </w:r>
      <w:r w:rsidR="0008159E" w:rsidRPr="0008159E">
        <w:rPr>
          <w:rFonts w:ascii="Times New Roman" w:hAnsi="Times New Roman"/>
          <w:sz w:val="28"/>
          <w:szCs w:val="28"/>
        </w:rPr>
        <w:t>Снос зеленых насаждений, совершенный самовольно, без предварительного оформления разрешительных документов является незаконным</w:t>
      </w:r>
      <w:r w:rsidR="0008159E">
        <w:rPr>
          <w:rFonts w:ascii="Times New Roman" w:hAnsi="Times New Roman"/>
          <w:sz w:val="28"/>
          <w:szCs w:val="28"/>
        </w:rPr>
        <w:t xml:space="preserve">, за исключением случаев </w:t>
      </w:r>
      <w:r w:rsidR="0008159E" w:rsidRPr="0008159E">
        <w:rPr>
          <w:rFonts w:ascii="Times New Roman" w:hAnsi="Times New Roman"/>
          <w:sz w:val="28"/>
          <w:szCs w:val="28"/>
        </w:rPr>
        <w:t xml:space="preserve">проведения аварийно-восстановительных работ </w:t>
      </w:r>
      <w:r w:rsidR="0008159E">
        <w:rPr>
          <w:rFonts w:ascii="Times New Roman" w:hAnsi="Times New Roman"/>
          <w:sz w:val="28"/>
          <w:szCs w:val="28"/>
        </w:rPr>
        <w:t xml:space="preserve">и ликвидации чрезвычайных ситуаций на </w:t>
      </w:r>
      <w:r w:rsidR="0008159E" w:rsidRPr="0008159E">
        <w:rPr>
          <w:rFonts w:ascii="Times New Roman" w:hAnsi="Times New Roman"/>
          <w:sz w:val="28"/>
          <w:szCs w:val="28"/>
        </w:rPr>
        <w:t>сет</w:t>
      </w:r>
      <w:r w:rsidR="0008159E">
        <w:rPr>
          <w:rFonts w:ascii="Times New Roman" w:hAnsi="Times New Roman"/>
          <w:sz w:val="28"/>
          <w:szCs w:val="28"/>
        </w:rPr>
        <w:t>ях</w:t>
      </w:r>
      <w:r w:rsidR="0008159E" w:rsidRPr="0008159E">
        <w:rPr>
          <w:rFonts w:ascii="Times New Roman" w:hAnsi="Times New Roman"/>
          <w:sz w:val="28"/>
          <w:szCs w:val="28"/>
        </w:rPr>
        <w:t xml:space="preserve"> инженерно-техни</w:t>
      </w:r>
      <w:r w:rsidR="0008159E">
        <w:rPr>
          <w:rFonts w:ascii="Times New Roman" w:hAnsi="Times New Roman"/>
          <w:sz w:val="28"/>
          <w:szCs w:val="28"/>
        </w:rPr>
        <w:t>ческого обеспечения и сооружениях</w:t>
      </w:r>
      <w:proofErr w:type="gramStart"/>
      <w:r w:rsidR="00A6140D">
        <w:rPr>
          <w:rFonts w:ascii="Times New Roman" w:hAnsi="Times New Roman"/>
          <w:sz w:val="28"/>
          <w:szCs w:val="28"/>
        </w:rPr>
        <w:t>.».</w:t>
      </w:r>
      <w:proofErr w:type="gramEnd"/>
    </w:p>
    <w:bookmarkEnd w:id="0"/>
    <w:p w:rsidR="00DC7428" w:rsidRPr="00980F18" w:rsidRDefault="00DC7428" w:rsidP="00E702E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80F18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DC7428" w:rsidRPr="00980F18" w:rsidRDefault="00DC7428" w:rsidP="00E702E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80F1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9E6C11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DC7428" w:rsidRDefault="00DC7428" w:rsidP="00D00A03">
      <w:pPr>
        <w:ind w:left="0" w:firstLine="709"/>
        <w:rPr>
          <w:rFonts w:ascii="Times New Roman" w:hAnsi="Times New Roman"/>
          <w:sz w:val="28"/>
          <w:szCs w:val="28"/>
        </w:rPr>
      </w:pPr>
    </w:p>
    <w:p w:rsidR="00E702ED" w:rsidRDefault="00E702ED" w:rsidP="00D00A03">
      <w:pPr>
        <w:ind w:left="0" w:firstLine="709"/>
        <w:rPr>
          <w:rFonts w:ascii="Times New Roman" w:hAnsi="Times New Roman"/>
          <w:sz w:val="28"/>
          <w:szCs w:val="28"/>
        </w:rPr>
      </w:pPr>
    </w:p>
    <w:p w:rsidR="003727C9" w:rsidRPr="00DC7428" w:rsidRDefault="003727C9" w:rsidP="00D00A03">
      <w:pPr>
        <w:ind w:left="0" w:firstLine="709"/>
        <w:rPr>
          <w:rFonts w:ascii="Times New Roman" w:hAnsi="Times New Roman"/>
          <w:sz w:val="28"/>
          <w:szCs w:val="28"/>
        </w:rPr>
      </w:pPr>
    </w:p>
    <w:p w:rsidR="00E702ED" w:rsidRDefault="00A06038" w:rsidP="00A0603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C4A8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A06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</w:t>
      </w:r>
      <w:r w:rsidRPr="00AC4A88">
        <w:rPr>
          <w:rFonts w:ascii="Times New Roman" w:hAnsi="Times New Roman"/>
          <w:sz w:val="28"/>
          <w:szCs w:val="28"/>
        </w:rPr>
        <w:t xml:space="preserve"> </w:t>
      </w:r>
    </w:p>
    <w:p w:rsidR="000C6423" w:rsidRDefault="00A06038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</w:t>
      </w:r>
      <w:r w:rsidR="00E702ED">
        <w:rPr>
          <w:rFonts w:ascii="Times New Roman" w:hAnsi="Times New Roman"/>
          <w:sz w:val="28"/>
          <w:szCs w:val="28"/>
        </w:rPr>
        <w:t xml:space="preserve"> города Троицка</w:t>
      </w:r>
      <w:r w:rsidR="00E702ED">
        <w:rPr>
          <w:rFonts w:ascii="Times New Roman" w:hAnsi="Times New Roman"/>
          <w:sz w:val="28"/>
          <w:szCs w:val="28"/>
        </w:rPr>
        <w:tab/>
      </w:r>
      <w:r w:rsidR="00E702ED">
        <w:rPr>
          <w:rFonts w:ascii="Times New Roman" w:hAnsi="Times New Roman"/>
          <w:sz w:val="28"/>
          <w:szCs w:val="28"/>
        </w:rPr>
        <w:tab/>
      </w:r>
      <w:r w:rsidR="00E702ED">
        <w:rPr>
          <w:rFonts w:ascii="Times New Roman" w:hAnsi="Times New Roman"/>
          <w:sz w:val="28"/>
          <w:szCs w:val="28"/>
        </w:rPr>
        <w:tab/>
      </w:r>
      <w:r w:rsidR="00E702ED">
        <w:rPr>
          <w:rFonts w:ascii="Times New Roman" w:hAnsi="Times New Roman"/>
          <w:sz w:val="28"/>
          <w:szCs w:val="28"/>
        </w:rPr>
        <w:tab/>
      </w:r>
      <w:r w:rsidR="00E702ED">
        <w:rPr>
          <w:rFonts w:ascii="Times New Roman" w:hAnsi="Times New Roman"/>
          <w:sz w:val="28"/>
          <w:szCs w:val="28"/>
        </w:rPr>
        <w:tab/>
      </w:r>
      <w:r w:rsidR="00E702ED">
        <w:rPr>
          <w:rFonts w:ascii="Times New Roman" w:hAnsi="Times New Roman"/>
          <w:sz w:val="28"/>
          <w:szCs w:val="28"/>
        </w:rPr>
        <w:tab/>
      </w:r>
      <w:r w:rsidR="00E702ED">
        <w:rPr>
          <w:rFonts w:ascii="Times New Roman" w:hAnsi="Times New Roman"/>
          <w:sz w:val="32"/>
          <w:szCs w:val="32"/>
        </w:rPr>
        <w:t xml:space="preserve">      </w:t>
      </w:r>
      <w:r w:rsidR="00311AF8">
        <w:rPr>
          <w:rFonts w:ascii="Times New Roman" w:hAnsi="Times New Roman"/>
          <w:sz w:val="28"/>
          <w:szCs w:val="28"/>
        </w:rPr>
        <w:t>В.В. Хасанов</w:t>
      </w:r>
    </w:p>
    <w:p w:rsidR="003A1BF0" w:rsidRDefault="003A1BF0" w:rsidP="000C6423">
      <w:pPr>
        <w:ind w:left="0"/>
        <w:rPr>
          <w:rFonts w:ascii="Times New Roman" w:hAnsi="Times New Roman"/>
          <w:sz w:val="28"/>
          <w:szCs w:val="28"/>
        </w:rPr>
      </w:pPr>
    </w:p>
    <w:p w:rsidR="003A1BF0" w:rsidRDefault="003A1BF0" w:rsidP="000C6423">
      <w:pPr>
        <w:ind w:left="0"/>
        <w:rPr>
          <w:rFonts w:ascii="Times New Roman" w:hAnsi="Times New Roman"/>
          <w:sz w:val="28"/>
          <w:szCs w:val="28"/>
        </w:rPr>
      </w:pPr>
    </w:p>
    <w:p w:rsidR="00E4796B" w:rsidRDefault="000C6423" w:rsidP="00E702ED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F22290">
        <w:rPr>
          <w:rFonts w:ascii="Times New Roman" w:hAnsi="Times New Roman"/>
          <w:sz w:val="28"/>
          <w:szCs w:val="28"/>
        </w:rPr>
        <w:t>Троицка</w:t>
      </w:r>
      <w:r w:rsidR="00E702ED">
        <w:rPr>
          <w:rFonts w:ascii="Times New Roman" w:hAnsi="Times New Roman"/>
          <w:sz w:val="32"/>
          <w:szCs w:val="32"/>
        </w:rPr>
        <w:tab/>
      </w:r>
      <w:r w:rsidR="00E702ED">
        <w:rPr>
          <w:rFonts w:ascii="Times New Roman" w:hAnsi="Times New Roman"/>
          <w:sz w:val="32"/>
          <w:szCs w:val="32"/>
        </w:rPr>
        <w:tab/>
      </w:r>
      <w:r w:rsidR="00E702ED">
        <w:rPr>
          <w:rFonts w:ascii="Times New Roman" w:hAnsi="Times New Roman"/>
          <w:sz w:val="32"/>
          <w:szCs w:val="32"/>
        </w:rPr>
        <w:tab/>
      </w:r>
      <w:r w:rsidR="00E702ED">
        <w:rPr>
          <w:rFonts w:ascii="Times New Roman" w:hAnsi="Times New Roman"/>
          <w:sz w:val="32"/>
          <w:szCs w:val="32"/>
        </w:rPr>
        <w:tab/>
      </w:r>
      <w:r w:rsidR="00E702ED">
        <w:rPr>
          <w:rFonts w:ascii="Times New Roman" w:hAnsi="Times New Roman"/>
          <w:sz w:val="32"/>
          <w:szCs w:val="32"/>
        </w:rPr>
        <w:tab/>
      </w:r>
      <w:r w:rsidR="00E702ED">
        <w:rPr>
          <w:rFonts w:ascii="Times New Roman" w:hAnsi="Times New Roman"/>
          <w:sz w:val="32"/>
          <w:szCs w:val="32"/>
        </w:rPr>
        <w:tab/>
      </w:r>
      <w:r w:rsidR="00E702ED">
        <w:rPr>
          <w:rFonts w:ascii="Times New Roman" w:hAnsi="Times New Roman"/>
          <w:sz w:val="32"/>
          <w:szCs w:val="32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>А.Г. Виноградов</w:t>
      </w:r>
    </w:p>
    <w:p w:rsidR="00E4796B" w:rsidRDefault="00E4796B" w:rsidP="00E4796B">
      <w:pPr>
        <w:tabs>
          <w:tab w:val="left" w:pos="7371"/>
        </w:tabs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sectPr w:rsidR="00E4796B" w:rsidSect="00E702ED">
      <w:headerReference w:type="even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43" w:rsidRDefault="00514A43" w:rsidP="005C14FE">
      <w:r>
        <w:separator/>
      </w:r>
    </w:p>
  </w:endnote>
  <w:endnote w:type="continuationSeparator" w:id="0">
    <w:p w:rsidR="00514A43" w:rsidRDefault="00514A43" w:rsidP="005C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43" w:rsidRDefault="00514A43" w:rsidP="005C14FE">
      <w:r>
        <w:separator/>
      </w:r>
    </w:p>
  </w:footnote>
  <w:footnote w:type="continuationSeparator" w:id="0">
    <w:p w:rsidR="00514A43" w:rsidRDefault="00514A43" w:rsidP="005C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65373"/>
      <w:docPartObj>
        <w:docPartGallery w:val="Page Numbers (Top of Page)"/>
        <w:docPartUnique/>
      </w:docPartObj>
    </w:sdtPr>
    <w:sdtEndPr/>
    <w:sdtContent>
      <w:p w:rsidR="006B46B2" w:rsidRDefault="006B46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6B2" w:rsidRDefault="006B46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D4D"/>
    <w:multiLevelType w:val="hybridMultilevel"/>
    <w:tmpl w:val="AA02ABBC"/>
    <w:lvl w:ilvl="0" w:tplc="9AEE3A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174D2"/>
    <w:multiLevelType w:val="hybridMultilevel"/>
    <w:tmpl w:val="26504620"/>
    <w:lvl w:ilvl="0" w:tplc="870A02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C44FE"/>
    <w:multiLevelType w:val="hybridMultilevel"/>
    <w:tmpl w:val="FCD64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80029"/>
    <w:multiLevelType w:val="hybridMultilevel"/>
    <w:tmpl w:val="9072FDB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0ED4"/>
    <w:multiLevelType w:val="hybridMultilevel"/>
    <w:tmpl w:val="CF708FD0"/>
    <w:lvl w:ilvl="0" w:tplc="AA6212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30A90"/>
    <w:multiLevelType w:val="hybridMultilevel"/>
    <w:tmpl w:val="F0404782"/>
    <w:lvl w:ilvl="0" w:tplc="AF3C12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5D3920"/>
    <w:multiLevelType w:val="hybridMultilevel"/>
    <w:tmpl w:val="8EDCF1F0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96E50"/>
    <w:multiLevelType w:val="hybridMultilevel"/>
    <w:tmpl w:val="8B720D2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0300B1"/>
    <w:multiLevelType w:val="hybridMultilevel"/>
    <w:tmpl w:val="CA4693EA"/>
    <w:lvl w:ilvl="0" w:tplc="6EEE2B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5933"/>
    <w:multiLevelType w:val="hybridMultilevel"/>
    <w:tmpl w:val="73FC06B8"/>
    <w:lvl w:ilvl="0" w:tplc="BD922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BB7F5E"/>
    <w:multiLevelType w:val="hybridMultilevel"/>
    <w:tmpl w:val="3284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636DB"/>
    <w:multiLevelType w:val="hybridMultilevel"/>
    <w:tmpl w:val="281060E4"/>
    <w:lvl w:ilvl="0" w:tplc="7D32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48E9"/>
    <w:multiLevelType w:val="hybridMultilevel"/>
    <w:tmpl w:val="B3C663AA"/>
    <w:lvl w:ilvl="0" w:tplc="BD922A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0207E7"/>
    <w:multiLevelType w:val="hybridMultilevel"/>
    <w:tmpl w:val="7BA04C8C"/>
    <w:lvl w:ilvl="0" w:tplc="FCACED3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7A0EE1"/>
    <w:multiLevelType w:val="hybridMultilevel"/>
    <w:tmpl w:val="2432F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0E6E6B"/>
    <w:multiLevelType w:val="hybridMultilevel"/>
    <w:tmpl w:val="9D92895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7146EB"/>
    <w:multiLevelType w:val="hybridMultilevel"/>
    <w:tmpl w:val="CC045C30"/>
    <w:lvl w:ilvl="0" w:tplc="3752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DD6A97"/>
    <w:multiLevelType w:val="hybridMultilevel"/>
    <w:tmpl w:val="987A1694"/>
    <w:lvl w:ilvl="0" w:tplc="B6F45C6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20"/>
  </w:num>
  <w:num w:numId="7">
    <w:abstractNumId w:val="16"/>
  </w:num>
  <w:num w:numId="8">
    <w:abstractNumId w:val="5"/>
  </w:num>
  <w:num w:numId="9">
    <w:abstractNumId w:val="21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3"/>
  </w:num>
  <w:num w:numId="18">
    <w:abstractNumId w:val="19"/>
  </w:num>
  <w:num w:numId="19">
    <w:abstractNumId w:val="17"/>
  </w:num>
  <w:num w:numId="20">
    <w:abstractNumId w:val="8"/>
  </w:num>
  <w:num w:numId="21">
    <w:abstractNumId w:val="13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16E5E"/>
    <w:rsid w:val="00017B87"/>
    <w:rsid w:val="00020686"/>
    <w:rsid w:val="00025EFA"/>
    <w:rsid w:val="00027C30"/>
    <w:rsid w:val="00032898"/>
    <w:rsid w:val="0003369B"/>
    <w:rsid w:val="00033A8F"/>
    <w:rsid w:val="00036349"/>
    <w:rsid w:val="00037817"/>
    <w:rsid w:val="00045A28"/>
    <w:rsid w:val="00050223"/>
    <w:rsid w:val="00050D57"/>
    <w:rsid w:val="000548C0"/>
    <w:rsid w:val="00054B6B"/>
    <w:rsid w:val="00065704"/>
    <w:rsid w:val="000733E6"/>
    <w:rsid w:val="000745C6"/>
    <w:rsid w:val="000758B9"/>
    <w:rsid w:val="00076A95"/>
    <w:rsid w:val="000770DB"/>
    <w:rsid w:val="00080DC9"/>
    <w:rsid w:val="0008159E"/>
    <w:rsid w:val="0008517A"/>
    <w:rsid w:val="000875FE"/>
    <w:rsid w:val="00087A88"/>
    <w:rsid w:val="00087E6E"/>
    <w:rsid w:val="00093489"/>
    <w:rsid w:val="00093815"/>
    <w:rsid w:val="0009627C"/>
    <w:rsid w:val="000A72D4"/>
    <w:rsid w:val="000B0EDE"/>
    <w:rsid w:val="000B1FDC"/>
    <w:rsid w:val="000B3CD9"/>
    <w:rsid w:val="000C0D69"/>
    <w:rsid w:val="000C10F6"/>
    <w:rsid w:val="000C4E64"/>
    <w:rsid w:val="000C6423"/>
    <w:rsid w:val="000D0A9A"/>
    <w:rsid w:val="000D40F3"/>
    <w:rsid w:val="000D488C"/>
    <w:rsid w:val="000D7B7C"/>
    <w:rsid w:val="000E0DCB"/>
    <w:rsid w:val="000E1400"/>
    <w:rsid w:val="000E20A0"/>
    <w:rsid w:val="000E2604"/>
    <w:rsid w:val="000E2EBF"/>
    <w:rsid w:val="000E40E5"/>
    <w:rsid w:val="000E5EAD"/>
    <w:rsid w:val="000F1B56"/>
    <w:rsid w:val="000F3433"/>
    <w:rsid w:val="000F4A2F"/>
    <w:rsid w:val="000F6585"/>
    <w:rsid w:val="00100C52"/>
    <w:rsid w:val="00105A27"/>
    <w:rsid w:val="0010661F"/>
    <w:rsid w:val="00106C37"/>
    <w:rsid w:val="00112821"/>
    <w:rsid w:val="00113E14"/>
    <w:rsid w:val="00117BF3"/>
    <w:rsid w:val="00120A77"/>
    <w:rsid w:val="00124A87"/>
    <w:rsid w:val="00124B5E"/>
    <w:rsid w:val="001271E8"/>
    <w:rsid w:val="00127FB6"/>
    <w:rsid w:val="001315C8"/>
    <w:rsid w:val="00131920"/>
    <w:rsid w:val="001405C8"/>
    <w:rsid w:val="00143406"/>
    <w:rsid w:val="00151727"/>
    <w:rsid w:val="00153090"/>
    <w:rsid w:val="00153360"/>
    <w:rsid w:val="001674A7"/>
    <w:rsid w:val="001701D9"/>
    <w:rsid w:val="001766FC"/>
    <w:rsid w:val="00181C15"/>
    <w:rsid w:val="0018302C"/>
    <w:rsid w:val="0018338A"/>
    <w:rsid w:val="0018411A"/>
    <w:rsid w:val="001858C1"/>
    <w:rsid w:val="00187E23"/>
    <w:rsid w:val="00191B27"/>
    <w:rsid w:val="00191BB0"/>
    <w:rsid w:val="00192F3A"/>
    <w:rsid w:val="001935D9"/>
    <w:rsid w:val="0019506F"/>
    <w:rsid w:val="001A1BA4"/>
    <w:rsid w:val="001A3EBF"/>
    <w:rsid w:val="001A43FC"/>
    <w:rsid w:val="001A451B"/>
    <w:rsid w:val="001B178B"/>
    <w:rsid w:val="001B420A"/>
    <w:rsid w:val="001B799A"/>
    <w:rsid w:val="001C169E"/>
    <w:rsid w:val="001C2427"/>
    <w:rsid w:val="001C29E4"/>
    <w:rsid w:val="001C3A42"/>
    <w:rsid w:val="001C619F"/>
    <w:rsid w:val="001C7F15"/>
    <w:rsid w:val="001D674F"/>
    <w:rsid w:val="001D6F41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1F7951"/>
    <w:rsid w:val="00200138"/>
    <w:rsid w:val="00200E88"/>
    <w:rsid w:val="00202826"/>
    <w:rsid w:val="00204EA9"/>
    <w:rsid w:val="002062A1"/>
    <w:rsid w:val="002067F1"/>
    <w:rsid w:val="00207AD1"/>
    <w:rsid w:val="00215DD2"/>
    <w:rsid w:val="00217C65"/>
    <w:rsid w:val="00221BA9"/>
    <w:rsid w:val="00222A67"/>
    <w:rsid w:val="00223CC5"/>
    <w:rsid w:val="00224CEC"/>
    <w:rsid w:val="0023113C"/>
    <w:rsid w:val="00231DB4"/>
    <w:rsid w:val="002327BD"/>
    <w:rsid w:val="00234214"/>
    <w:rsid w:val="002359E2"/>
    <w:rsid w:val="00235DED"/>
    <w:rsid w:val="00237281"/>
    <w:rsid w:val="002420F4"/>
    <w:rsid w:val="00247216"/>
    <w:rsid w:val="00253F47"/>
    <w:rsid w:val="00256545"/>
    <w:rsid w:val="002567C0"/>
    <w:rsid w:val="00256CC6"/>
    <w:rsid w:val="002619E9"/>
    <w:rsid w:val="002620AB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7B00"/>
    <w:rsid w:val="00297EC9"/>
    <w:rsid w:val="002A0510"/>
    <w:rsid w:val="002A1584"/>
    <w:rsid w:val="002A19FD"/>
    <w:rsid w:val="002A27F7"/>
    <w:rsid w:val="002A4A3D"/>
    <w:rsid w:val="002A792B"/>
    <w:rsid w:val="002A7FDC"/>
    <w:rsid w:val="002B222F"/>
    <w:rsid w:val="002B2CA0"/>
    <w:rsid w:val="002B799A"/>
    <w:rsid w:val="002C08B8"/>
    <w:rsid w:val="002C1D14"/>
    <w:rsid w:val="002C78E0"/>
    <w:rsid w:val="002D78EF"/>
    <w:rsid w:val="002E5D2A"/>
    <w:rsid w:val="002E5FAC"/>
    <w:rsid w:val="002E6D52"/>
    <w:rsid w:val="002E7D4B"/>
    <w:rsid w:val="002F0EB2"/>
    <w:rsid w:val="002F5BCB"/>
    <w:rsid w:val="002F611B"/>
    <w:rsid w:val="002F65EE"/>
    <w:rsid w:val="002F67B1"/>
    <w:rsid w:val="00303067"/>
    <w:rsid w:val="00303886"/>
    <w:rsid w:val="00305B96"/>
    <w:rsid w:val="00307416"/>
    <w:rsid w:val="00311AF8"/>
    <w:rsid w:val="00311F00"/>
    <w:rsid w:val="00313482"/>
    <w:rsid w:val="00320382"/>
    <w:rsid w:val="00321859"/>
    <w:rsid w:val="0033142B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369C"/>
    <w:rsid w:val="00345004"/>
    <w:rsid w:val="003457ED"/>
    <w:rsid w:val="00345E6B"/>
    <w:rsid w:val="003466C6"/>
    <w:rsid w:val="00346BD1"/>
    <w:rsid w:val="0035071A"/>
    <w:rsid w:val="00352CB1"/>
    <w:rsid w:val="003612EA"/>
    <w:rsid w:val="00361A8D"/>
    <w:rsid w:val="0036250A"/>
    <w:rsid w:val="003628F9"/>
    <w:rsid w:val="00366722"/>
    <w:rsid w:val="00366BA8"/>
    <w:rsid w:val="003721E3"/>
    <w:rsid w:val="003727C9"/>
    <w:rsid w:val="0037327F"/>
    <w:rsid w:val="00374E60"/>
    <w:rsid w:val="003776DE"/>
    <w:rsid w:val="00377CD3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B7C94"/>
    <w:rsid w:val="003C1590"/>
    <w:rsid w:val="003C17DA"/>
    <w:rsid w:val="003C399E"/>
    <w:rsid w:val="003C6373"/>
    <w:rsid w:val="003C6D56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3E7F61"/>
    <w:rsid w:val="003F38B1"/>
    <w:rsid w:val="00400F4E"/>
    <w:rsid w:val="00402137"/>
    <w:rsid w:val="0040301A"/>
    <w:rsid w:val="0040564C"/>
    <w:rsid w:val="004077A7"/>
    <w:rsid w:val="004108D8"/>
    <w:rsid w:val="0041121F"/>
    <w:rsid w:val="00422220"/>
    <w:rsid w:val="0042251E"/>
    <w:rsid w:val="00422E88"/>
    <w:rsid w:val="004230C8"/>
    <w:rsid w:val="0042778D"/>
    <w:rsid w:val="004355AA"/>
    <w:rsid w:val="00435B6F"/>
    <w:rsid w:val="00436A1C"/>
    <w:rsid w:val="00437D0F"/>
    <w:rsid w:val="00441C9A"/>
    <w:rsid w:val="00443498"/>
    <w:rsid w:val="00447C74"/>
    <w:rsid w:val="00452218"/>
    <w:rsid w:val="0045231D"/>
    <w:rsid w:val="00452807"/>
    <w:rsid w:val="00453FE3"/>
    <w:rsid w:val="004554FB"/>
    <w:rsid w:val="00460333"/>
    <w:rsid w:val="00466CE5"/>
    <w:rsid w:val="004727E1"/>
    <w:rsid w:val="00474956"/>
    <w:rsid w:val="00480D94"/>
    <w:rsid w:val="00482FC5"/>
    <w:rsid w:val="0048459A"/>
    <w:rsid w:val="004857F4"/>
    <w:rsid w:val="004905D2"/>
    <w:rsid w:val="00490E47"/>
    <w:rsid w:val="004A1E94"/>
    <w:rsid w:val="004A27B1"/>
    <w:rsid w:val="004A4A2F"/>
    <w:rsid w:val="004A4DB9"/>
    <w:rsid w:val="004A5F5E"/>
    <w:rsid w:val="004A7E3F"/>
    <w:rsid w:val="004B2B13"/>
    <w:rsid w:val="004B2CBE"/>
    <w:rsid w:val="004C1858"/>
    <w:rsid w:val="004C2599"/>
    <w:rsid w:val="004C2A2F"/>
    <w:rsid w:val="004C312D"/>
    <w:rsid w:val="004D1988"/>
    <w:rsid w:val="004D19FA"/>
    <w:rsid w:val="004D3CD8"/>
    <w:rsid w:val="004D3F94"/>
    <w:rsid w:val="004D6D55"/>
    <w:rsid w:val="004E0DB7"/>
    <w:rsid w:val="004E2BC1"/>
    <w:rsid w:val="004E3B81"/>
    <w:rsid w:val="004F0B5D"/>
    <w:rsid w:val="004F11D3"/>
    <w:rsid w:val="004F66B6"/>
    <w:rsid w:val="00500225"/>
    <w:rsid w:val="00500A8B"/>
    <w:rsid w:val="00502D9A"/>
    <w:rsid w:val="00512854"/>
    <w:rsid w:val="00513548"/>
    <w:rsid w:val="005143DE"/>
    <w:rsid w:val="00514737"/>
    <w:rsid w:val="00514A43"/>
    <w:rsid w:val="00516C7D"/>
    <w:rsid w:val="00520390"/>
    <w:rsid w:val="00521BA3"/>
    <w:rsid w:val="00521DFD"/>
    <w:rsid w:val="00521E91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40B51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78B9"/>
    <w:rsid w:val="00573C8D"/>
    <w:rsid w:val="005748C5"/>
    <w:rsid w:val="00574B7D"/>
    <w:rsid w:val="00575A41"/>
    <w:rsid w:val="0057784E"/>
    <w:rsid w:val="00585356"/>
    <w:rsid w:val="005866B8"/>
    <w:rsid w:val="0058692B"/>
    <w:rsid w:val="00587147"/>
    <w:rsid w:val="00590F84"/>
    <w:rsid w:val="005940AD"/>
    <w:rsid w:val="0059436F"/>
    <w:rsid w:val="005962B6"/>
    <w:rsid w:val="00596C47"/>
    <w:rsid w:val="00596F73"/>
    <w:rsid w:val="005A0195"/>
    <w:rsid w:val="005A210B"/>
    <w:rsid w:val="005A22DE"/>
    <w:rsid w:val="005A3025"/>
    <w:rsid w:val="005A5FC0"/>
    <w:rsid w:val="005A7670"/>
    <w:rsid w:val="005B194F"/>
    <w:rsid w:val="005B3FC8"/>
    <w:rsid w:val="005B44DA"/>
    <w:rsid w:val="005B47CD"/>
    <w:rsid w:val="005B7258"/>
    <w:rsid w:val="005C14FE"/>
    <w:rsid w:val="005C33D4"/>
    <w:rsid w:val="005C4946"/>
    <w:rsid w:val="005C5021"/>
    <w:rsid w:val="005C6B28"/>
    <w:rsid w:val="005D0B5D"/>
    <w:rsid w:val="005D2E21"/>
    <w:rsid w:val="005D37F5"/>
    <w:rsid w:val="005D5BED"/>
    <w:rsid w:val="005D696E"/>
    <w:rsid w:val="005E1489"/>
    <w:rsid w:val="005E2F5B"/>
    <w:rsid w:val="005E52A7"/>
    <w:rsid w:val="005E6F51"/>
    <w:rsid w:val="005F1B73"/>
    <w:rsid w:val="005F4998"/>
    <w:rsid w:val="005F571F"/>
    <w:rsid w:val="0060181E"/>
    <w:rsid w:val="0060191D"/>
    <w:rsid w:val="00601A15"/>
    <w:rsid w:val="00602608"/>
    <w:rsid w:val="006039E9"/>
    <w:rsid w:val="00604376"/>
    <w:rsid w:val="006053B5"/>
    <w:rsid w:val="0060756E"/>
    <w:rsid w:val="00612B8D"/>
    <w:rsid w:val="006161C3"/>
    <w:rsid w:val="0061689B"/>
    <w:rsid w:val="0062136E"/>
    <w:rsid w:val="00621A8B"/>
    <w:rsid w:val="0062224C"/>
    <w:rsid w:val="006258A8"/>
    <w:rsid w:val="0063021C"/>
    <w:rsid w:val="00635BB5"/>
    <w:rsid w:val="006420BB"/>
    <w:rsid w:val="00642834"/>
    <w:rsid w:val="006531A9"/>
    <w:rsid w:val="00657E44"/>
    <w:rsid w:val="006617C8"/>
    <w:rsid w:val="00662835"/>
    <w:rsid w:val="0066324F"/>
    <w:rsid w:val="00664BC7"/>
    <w:rsid w:val="00666226"/>
    <w:rsid w:val="00672B32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6581"/>
    <w:rsid w:val="006A7D5F"/>
    <w:rsid w:val="006B46B2"/>
    <w:rsid w:val="006B4F4B"/>
    <w:rsid w:val="006B6D49"/>
    <w:rsid w:val="006B780D"/>
    <w:rsid w:val="006C439B"/>
    <w:rsid w:val="006C654A"/>
    <w:rsid w:val="006D337D"/>
    <w:rsid w:val="006D50EC"/>
    <w:rsid w:val="006D5F10"/>
    <w:rsid w:val="006D6212"/>
    <w:rsid w:val="006D6D3A"/>
    <w:rsid w:val="006D70E7"/>
    <w:rsid w:val="006E01CC"/>
    <w:rsid w:val="006E1C35"/>
    <w:rsid w:val="006E3D77"/>
    <w:rsid w:val="006E4987"/>
    <w:rsid w:val="006E594D"/>
    <w:rsid w:val="006E7F42"/>
    <w:rsid w:val="006F11C3"/>
    <w:rsid w:val="006F29B3"/>
    <w:rsid w:val="006F6922"/>
    <w:rsid w:val="006F71BD"/>
    <w:rsid w:val="00700822"/>
    <w:rsid w:val="00703E32"/>
    <w:rsid w:val="007051A0"/>
    <w:rsid w:val="00705D6A"/>
    <w:rsid w:val="00705FED"/>
    <w:rsid w:val="00707DD4"/>
    <w:rsid w:val="00711A7A"/>
    <w:rsid w:val="00714DEC"/>
    <w:rsid w:val="00715120"/>
    <w:rsid w:val="00717DCA"/>
    <w:rsid w:val="00720784"/>
    <w:rsid w:val="00723576"/>
    <w:rsid w:val="007368B5"/>
    <w:rsid w:val="007413E3"/>
    <w:rsid w:val="00745859"/>
    <w:rsid w:val="00750DFA"/>
    <w:rsid w:val="00755735"/>
    <w:rsid w:val="00756C3F"/>
    <w:rsid w:val="00756F98"/>
    <w:rsid w:val="00757A0C"/>
    <w:rsid w:val="00757A7A"/>
    <w:rsid w:val="00757CE6"/>
    <w:rsid w:val="00762D0F"/>
    <w:rsid w:val="00765C45"/>
    <w:rsid w:val="00766734"/>
    <w:rsid w:val="007679C4"/>
    <w:rsid w:val="00767C38"/>
    <w:rsid w:val="007710BF"/>
    <w:rsid w:val="00772A0A"/>
    <w:rsid w:val="00774AF8"/>
    <w:rsid w:val="00774D34"/>
    <w:rsid w:val="00774FEC"/>
    <w:rsid w:val="00775C1F"/>
    <w:rsid w:val="007771CF"/>
    <w:rsid w:val="00780A38"/>
    <w:rsid w:val="007818F2"/>
    <w:rsid w:val="00785448"/>
    <w:rsid w:val="00785FAC"/>
    <w:rsid w:val="00792B5D"/>
    <w:rsid w:val="00792D6E"/>
    <w:rsid w:val="007944C6"/>
    <w:rsid w:val="007A1E62"/>
    <w:rsid w:val="007A1F41"/>
    <w:rsid w:val="007A2053"/>
    <w:rsid w:val="007A32D1"/>
    <w:rsid w:val="007A3C88"/>
    <w:rsid w:val="007A46BC"/>
    <w:rsid w:val="007A72F4"/>
    <w:rsid w:val="007A7DC2"/>
    <w:rsid w:val="007A7F62"/>
    <w:rsid w:val="007B01E6"/>
    <w:rsid w:val="007B0E66"/>
    <w:rsid w:val="007D1AD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4A8B"/>
    <w:rsid w:val="00806776"/>
    <w:rsid w:val="00807847"/>
    <w:rsid w:val="00816FF2"/>
    <w:rsid w:val="008214E9"/>
    <w:rsid w:val="00830B1D"/>
    <w:rsid w:val="00837F8B"/>
    <w:rsid w:val="0084031A"/>
    <w:rsid w:val="00842036"/>
    <w:rsid w:val="0084262F"/>
    <w:rsid w:val="00845D03"/>
    <w:rsid w:val="00845E54"/>
    <w:rsid w:val="00847864"/>
    <w:rsid w:val="00847C83"/>
    <w:rsid w:val="00850D39"/>
    <w:rsid w:val="00853562"/>
    <w:rsid w:val="00867821"/>
    <w:rsid w:val="008717F4"/>
    <w:rsid w:val="0087415A"/>
    <w:rsid w:val="00876EAD"/>
    <w:rsid w:val="0088028F"/>
    <w:rsid w:val="00880605"/>
    <w:rsid w:val="00880CB4"/>
    <w:rsid w:val="0088236A"/>
    <w:rsid w:val="0088521B"/>
    <w:rsid w:val="00885D50"/>
    <w:rsid w:val="00887D3D"/>
    <w:rsid w:val="008971AD"/>
    <w:rsid w:val="008A0CAE"/>
    <w:rsid w:val="008A1136"/>
    <w:rsid w:val="008A4626"/>
    <w:rsid w:val="008B0F71"/>
    <w:rsid w:val="008B250C"/>
    <w:rsid w:val="008B6156"/>
    <w:rsid w:val="008B7493"/>
    <w:rsid w:val="008C0980"/>
    <w:rsid w:val="008C1798"/>
    <w:rsid w:val="008C4B2E"/>
    <w:rsid w:val="008D1751"/>
    <w:rsid w:val="008D1FBB"/>
    <w:rsid w:val="008D2F32"/>
    <w:rsid w:val="008D3525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5FB"/>
    <w:rsid w:val="00917B13"/>
    <w:rsid w:val="0092199E"/>
    <w:rsid w:val="00924A9C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57A60"/>
    <w:rsid w:val="00961B24"/>
    <w:rsid w:val="00961CEC"/>
    <w:rsid w:val="00964F20"/>
    <w:rsid w:val="00965274"/>
    <w:rsid w:val="00965757"/>
    <w:rsid w:val="00970592"/>
    <w:rsid w:val="00974C41"/>
    <w:rsid w:val="00980F18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60D9"/>
    <w:rsid w:val="0099753D"/>
    <w:rsid w:val="009A0D67"/>
    <w:rsid w:val="009A2237"/>
    <w:rsid w:val="009A71E4"/>
    <w:rsid w:val="009A72A3"/>
    <w:rsid w:val="009B1CAE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5869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E6C11"/>
    <w:rsid w:val="009F015F"/>
    <w:rsid w:val="009F0A67"/>
    <w:rsid w:val="009F13BB"/>
    <w:rsid w:val="00A0081A"/>
    <w:rsid w:val="00A06038"/>
    <w:rsid w:val="00A06EAE"/>
    <w:rsid w:val="00A06F35"/>
    <w:rsid w:val="00A11AF0"/>
    <w:rsid w:val="00A11D26"/>
    <w:rsid w:val="00A154CB"/>
    <w:rsid w:val="00A244F9"/>
    <w:rsid w:val="00A2632D"/>
    <w:rsid w:val="00A32311"/>
    <w:rsid w:val="00A339F4"/>
    <w:rsid w:val="00A4095E"/>
    <w:rsid w:val="00A41932"/>
    <w:rsid w:val="00A42B29"/>
    <w:rsid w:val="00A45C84"/>
    <w:rsid w:val="00A479BB"/>
    <w:rsid w:val="00A510A3"/>
    <w:rsid w:val="00A51F13"/>
    <w:rsid w:val="00A534CD"/>
    <w:rsid w:val="00A53DF2"/>
    <w:rsid w:val="00A6140D"/>
    <w:rsid w:val="00A61A63"/>
    <w:rsid w:val="00A63FCA"/>
    <w:rsid w:val="00A657D1"/>
    <w:rsid w:val="00A7141E"/>
    <w:rsid w:val="00A71DD7"/>
    <w:rsid w:val="00A74D2B"/>
    <w:rsid w:val="00A7647B"/>
    <w:rsid w:val="00A82B1C"/>
    <w:rsid w:val="00A83646"/>
    <w:rsid w:val="00A956A7"/>
    <w:rsid w:val="00A97EE4"/>
    <w:rsid w:val="00AA40D5"/>
    <w:rsid w:val="00AA4476"/>
    <w:rsid w:val="00AA46A9"/>
    <w:rsid w:val="00AA4B88"/>
    <w:rsid w:val="00AA5B9D"/>
    <w:rsid w:val="00AB1575"/>
    <w:rsid w:val="00AB28C4"/>
    <w:rsid w:val="00AB7330"/>
    <w:rsid w:val="00AC4A88"/>
    <w:rsid w:val="00AC4B52"/>
    <w:rsid w:val="00AC6AA1"/>
    <w:rsid w:val="00AC6BC3"/>
    <w:rsid w:val="00AD1A5A"/>
    <w:rsid w:val="00AD41C9"/>
    <w:rsid w:val="00AD44F4"/>
    <w:rsid w:val="00AD45FB"/>
    <w:rsid w:val="00AD7519"/>
    <w:rsid w:val="00AD7B99"/>
    <w:rsid w:val="00AE063D"/>
    <w:rsid w:val="00AE12E7"/>
    <w:rsid w:val="00AE1681"/>
    <w:rsid w:val="00AE1B98"/>
    <w:rsid w:val="00AE1E4D"/>
    <w:rsid w:val="00AE21FE"/>
    <w:rsid w:val="00AE33E6"/>
    <w:rsid w:val="00AE47BC"/>
    <w:rsid w:val="00AE4A90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20021"/>
    <w:rsid w:val="00B30B56"/>
    <w:rsid w:val="00B319FD"/>
    <w:rsid w:val="00B33688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4991"/>
    <w:rsid w:val="00B55656"/>
    <w:rsid w:val="00B56710"/>
    <w:rsid w:val="00B5680D"/>
    <w:rsid w:val="00B5761E"/>
    <w:rsid w:val="00B57FB0"/>
    <w:rsid w:val="00B613AE"/>
    <w:rsid w:val="00B64666"/>
    <w:rsid w:val="00B654F0"/>
    <w:rsid w:val="00B71E9A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29F6"/>
    <w:rsid w:val="00BE443F"/>
    <w:rsid w:val="00BE477C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27685"/>
    <w:rsid w:val="00C34F47"/>
    <w:rsid w:val="00C36165"/>
    <w:rsid w:val="00C413D5"/>
    <w:rsid w:val="00C45EB9"/>
    <w:rsid w:val="00C4647C"/>
    <w:rsid w:val="00C47A12"/>
    <w:rsid w:val="00C5031A"/>
    <w:rsid w:val="00C51086"/>
    <w:rsid w:val="00C541E3"/>
    <w:rsid w:val="00C63E87"/>
    <w:rsid w:val="00C658C8"/>
    <w:rsid w:val="00C66E78"/>
    <w:rsid w:val="00C700DA"/>
    <w:rsid w:val="00C710BA"/>
    <w:rsid w:val="00C712DB"/>
    <w:rsid w:val="00C71D72"/>
    <w:rsid w:val="00C74511"/>
    <w:rsid w:val="00C74F01"/>
    <w:rsid w:val="00C8254E"/>
    <w:rsid w:val="00C82CC0"/>
    <w:rsid w:val="00C83560"/>
    <w:rsid w:val="00C86A8D"/>
    <w:rsid w:val="00C93087"/>
    <w:rsid w:val="00C934FF"/>
    <w:rsid w:val="00C93F0D"/>
    <w:rsid w:val="00C949C4"/>
    <w:rsid w:val="00C94AA0"/>
    <w:rsid w:val="00C94E05"/>
    <w:rsid w:val="00CA060B"/>
    <w:rsid w:val="00CA1366"/>
    <w:rsid w:val="00CA2829"/>
    <w:rsid w:val="00CA2F8C"/>
    <w:rsid w:val="00CA4D7D"/>
    <w:rsid w:val="00CA7131"/>
    <w:rsid w:val="00CA7838"/>
    <w:rsid w:val="00CA7EB1"/>
    <w:rsid w:val="00CB1D2B"/>
    <w:rsid w:val="00CB2332"/>
    <w:rsid w:val="00CB50A7"/>
    <w:rsid w:val="00CB721B"/>
    <w:rsid w:val="00CB7EF6"/>
    <w:rsid w:val="00CC14BE"/>
    <w:rsid w:val="00CC1F5B"/>
    <w:rsid w:val="00CC3A02"/>
    <w:rsid w:val="00CC45D8"/>
    <w:rsid w:val="00CC7FCA"/>
    <w:rsid w:val="00CD0E87"/>
    <w:rsid w:val="00CD281D"/>
    <w:rsid w:val="00CD35F1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3F99"/>
    <w:rsid w:val="00CF523C"/>
    <w:rsid w:val="00CF53F6"/>
    <w:rsid w:val="00CF7EE1"/>
    <w:rsid w:val="00D00A03"/>
    <w:rsid w:val="00D026F9"/>
    <w:rsid w:val="00D02CF4"/>
    <w:rsid w:val="00D02F51"/>
    <w:rsid w:val="00D04A74"/>
    <w:rsid w:val="00D15FF4"/>
    <w:rsid w:val="00D2050F"/>
    <w:rsid w:val="00D20932"/>
    <w:rsid w:val="00D20EE3"/>
    <w:rsid w:val="00D232F5"/>
    <w:rsid w:val="00D25676"/>
    <w:rsid w:val="00D26001"/>
    <w:rsid w:val="00D27172"/>
    <w:rsid w:val="00D413B1"/>
    <w:rsid w:val="00D429F8"/>
    <w:rsid w:val="00D45401"/>
    <w:rsid w:val="00D46027"/>
    <w:rsid w:val="00D46196"/>
    <w:rsid w:val="00D465ED"/>
    <w:rsid w:val="00D469C0"/>
    <w:rsid w:val="00D469D2"/>
    <w:rsid w:val="00D476B9"/>
    <w:rsid w:val="00D50E47"/>
    <w:rsid w:val="00D52687"/>
    <w:rsid w:val="00D54EC0"/>
    <w:rsid w:val="00D55B28"/>
    <w:rsid w:val="00D632A6"/>
    <w:rsid w:val="00D640B9"/>
    <w:rsid w:val="00D653D0"/>
    <w:rsid w:val="00D67333"/>
    <w:rsid w:val="00D67AD3"/>
    <w:rsid w:val="00D7053B"/>
    <w:rsid w:val="00D760E2"/>
    <w:rsid w:val="00D8041F"/>
    <w:rsid w:val="00D8064D"/>
    <w:rsid w:val="00D8116A"/>
    <w:rsid w:val="00D975E0"/>
    <w:rsid w:val="00D9770A"/>
    <w:rsid w:val="00D97F21"/>
    <w:rsid w:val="00DA193E"/>
    <w:rsid w:val="00DA77FF"/>
    <w:rsid w:val="00DB03B7"/>
    <w:rsid w:val="00DB0751"/>
    <w:rsid w:val="00DB1221"/>
    <w:rsid w:val="00DB22C4"/>
    <w:rsid w:val="00DB2CC4"/>
    <w:rsid w:val="00DB2EDC"/>
    <w:rsid w:val="00DC191F"/>
    <w:rsid w:val="00DC1976"/>
    <w:rsid w:val="00DC4A3A"/>
    <w:rsid w:val="00DC5FDF"/>
    <w:rsid w:val="00DC6A5A"/>
    <w:rsid w:val="00DC7428"/>
    <w:rsid w:val="00DC7AD0"/>
    <w:rsid w:val="00DD00BE"/>
    <w:rsid w:val="00DD44DA"/>
    <w:rsid w:val="00DD6B13"/>
    <w:rsid w:val="00DE23FA"/>
    <w:rsid w:val="00DE64AA"/>
    <w:rsid w:val="00DF3676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18E"/>
    <w:rsid w:val="00E302EA"/>
    <w:rsid w:val="00E3297D"/>
    <w:rsid w:val="00E331B0"/>
    <w:rsid w:val="00E343F2"/>
    <w:rsid w:val="00E350AA"/>
    <w:rsid w:val="00E412DF"/>
    <w:rsid w:val="00E41542"/>
    <w:rsid w:val="00E4796B"/>
    <w:rsid w:val="00E50F74"/>
    <w:rsid w:val="00E53150"/>
    <w:rsid w:val="00E53742"/>
    <w:rsid w:val="00E5797F"/>
    <w:rsid w:val="00E604EE"/>
    <w:rsid w:val="00E61CC6"/>
    <w:rsid w:val="00E629AE"/>
    <w:rsid w:val="00E637EE"/>
    <w:rsid w:val="00E702ED"/>
    <w:rsid w:val="00E7047A"/>
    <w:rsid w:val="00E706AB"/>
    <w:rsid w:val="00E72F2B"/>
    <w:rsid w:val="00E73F70"/>
    <w:rsid w:val="00E75FC2"/>
    <w:rsid w:val="00E76D1A"/>
    <w:rsid w:val="00E7760D"/>
    <w:rsid w:val="00E77D0F"/>
    <w:rsid w:val="00E81FD6"/>
    <w:rsid w:val="00E874D7"/>
    <w:rsid w:val="00E90DB0"/>
    <w:rsid w:val="00E912FB"/>
    <w:rsid w:val="00E92AFB"/>
    <w:rsid w:val="00E9551A"/>
    <w:rsid w:val="00E96C8A"/>
    <w:rsid w:val="00EA1118"/>
    <w:rsid w:val="00EA1C37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43F3"/>
    <w:rsid w:val="00ED5E68"/>
    <w:rsid w:val="00EE10D8"/>
    <w:rsid w:val="00EF1F37"/>
    <w:rsid w:val="00EF26A3"/>
    <w:rsid w:val="00EF54EC"/>
    <w:rsid w:val="00F00D10"/>
    <w:rsid w:val="00F011E7"/>
    <w:rsid w:val="00F02483"/>
    <w:rsid w:val="00F03B7F"/>
    <w:rsid w:val="00F04F38"/>
    <w:rsid w:val="00F07292"/>
    <w:rsid w:val="00F103ED"/>
    <w:rsid w:val="00F117C6"/>
    <w:rsid w:val="00F11B6C"/>
    <w:rsid w:val="00F15812"/>
    <w:rsid w:val="00F22290"/>
    <w:rsid w:val="00F2231A"/>
    <w:rsid w:val="00F22CE5"/>
    <w:rsid w:val="00F2387E"/>
    <w:rsid w:val="00F24FBC"/>
    <w:rsid w:val="00F266F9"/>
    <w:rsid w:val="00F26BAD"/>
    <w:rsid w:val="00F31C6C"/>
    <w:rsid w:val="00F3221B"/>
    <w:rsid w:val="00F3422A"/>
    <w:rsid w:val="00F34779"/>
    <w:rsid w:val="00F374EA"/>
    <w:rsid w:val="00F42932"/>
    <w:rsid w:val="00F4698A"/>
    <w:rsid w:val="00F63B0E"/>
    <w:rsid w:val="00F65B02"/>
    <w:rsid w:val="00F70480"/>
    <w:rsid w:val="00F711F7"/>
    <w:rsid w:val="00F7543B"/>
    <w:rsid w:val="00F76659"/>
    <w:rsid w:val="00F778C7"/>
    <w:rsid w:val="00F80F22"/>
    <w:rsid w:val="00F81084"/>
    <w:rsid w:val="00F82695"/>
    <w:rsid w:val="00F82D67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337F"/>
    <w:rsid w:val="00FA45C0"/>
    <w:rsid w:val="00FA4C34"/>
    <w:rsid w:val="00FA51F2"/>
    <w:rsid w:val="00FA7ED1"/>
    <w:rsid w:val="00FB05DA"/>
    <w:rsid w:val="00FB129A"/>
    <w:rsid w:val="00FB2F31"/>
    <w:rsid w:val="00FB43BF"/>
    <w:rsid w:val="00FB662B"/>
    <w:rsid w:val="00FB6670"/>
    <w:rsid w:val="00FB69FE"/>
    <w:rsid w:val="00FC5E8F"/>
    <w:rsid w:val="00FC6E3D"/>
    <w:rsid w:val="00FD0153"/>
    <w:rsid w:val="00FE15E0"/>
    <w:rsid w:val="00FE1B33"/>
    <w:rsid w:val="00FE1F49"/>
    <w:rsid w:val="00FE23CD"/>
    <w:rsid w:val="00FE5C0A"/>
    <w:rsid w:val="00FE5EC2"/>
    <w:rsid w:val="00FF036D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0F18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B3C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C1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14F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C1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14FE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702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02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064E-C907-4726-97F1-3D8914A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1</cp:revision>
  <cp:lastPrinted>2023-05-16T04:35:00Z</cp:lastPrinted>
  <dcterms:created xsi:type="dcterms:W3CDTF">2017-02-22T03:22:00Z</dcterms:created>
  <dcterms:modified xsi:type="dcterms:W3CDTF">2023-07-10T12:25:00Z</dcterms:modified>
</cp:coreProperties>
</file>